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4476" w14:textId="260A4763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F1DC6" w:rsidRPr="000F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6100005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E304590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врачебной амбулатории в пос. 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островск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ГБУЗ «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ая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</w:t>
      </w:r>
      <w:r w:rsid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3353208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3CE967A0" w:rsidR="002A1264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3B" w:rsidRPr="000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врачебной амбулатории в пос. 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островск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ГБУЗ «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ая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</w:t>
      </w:r>
      <w:r w:rsidR="00087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CC36A" w14:textId="77777777" w:rsidR="0008773B" w:rsidRPr="000F0E2C" w:rsidRDefault="0008773B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5BF4588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6</w:t>
      </w:r>
      <w:r w:rsidR="000F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121</w:t>
      </w:r>
      <w:r w:rsidR="000F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229</w:t>
      </w:r>
      <w:r w:rsidR="000F1DC6">
        <w:rPr>
          <w:rFonts w:ascii="Times New Roman" w:eastAsia="Calibri" w:hAnsi="Times New Roman" w:cs="Times New Roman"/>
          <w:sz w:val="28"/>
          <w:szCs w:val="28"/>
        </w:rPr>
        <w:t>,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18</w:t>
      </w:r>
      <w:r w:rsidR="000F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43282956"/>
      <w:r w:rsidR="000F1DC6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08773B" w:rsidRPr="0008773B">
        <w:rPr>
          <w:rFonts w:ascii="Times New Roman" w:eastAsia="Calibri" w:hAnsi="Times New Roman" w:cs="Times New Roman"/>
          <w:sz w:val="28"/>
          <w:szCs w:val="28"/>
        </w:rPr>
        <w:t>НДС</w:t>
      </w:r>
      <w:bookmarkEnd w:id="1"/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5DDEC0" w14:textId="6A8E52CF" w:rsidR="0008773B" w:rsidRDefault="0008773B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8773B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средства субсидии Фонду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0F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№ 069-10-2020-001</w:t>
      </w:r>
      <w:r w:rsidR="000F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 w:rsidRPr="000F1DC6">
        <w:rPr>
          <w:rFonts w:ascii="Times New Roman" w:eastAsia="Calibri" w:hAnsi="Times New Roman" w:cs="Times New Roman"/>
          <w:sz w:val="28"/>
          <w:szCs w:val="28"/>
        </w:rPr>
        <w:t>(идентификатор Соглашения 06920P1O000000)</w:t>
      </w:r>
      <w:r w:rsidRPr="000877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6E5DDC1E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DC6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0F1DC6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8773B" w:rsidRPr="0008773B">
        <w:rPr>
          <w:rFonts w:ascii="Times New Roman" w:eastAsia="Calibri" w:hAnsi="Times New Roman" w:cs="Times New Roman"/>
          <w:sz w:val="28"/>
          <w:szCs w:val="28"/>
        </w:rPr>
        <w:t>SBR028-20052800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21ECE03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B0FD0">
        <w:rPr>
          <w:rFonts w:ascii="Times New Roman" w:eastAsia="Calibri" w:hAnsi="Times New Roman" w:cs="Times New Roman"/>
          <w:sz w:val="28"/>
          <w:szCs w:val="28"/>
        </w:rPr>
        <w:t>2</w:t>
      </w:r>
      <w:r w:rsidR="0008773B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C8187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FD0">
        <w:rPr>
          <w:rFonts w:ascii="Times New Roman" w:eastAsia="Calibri" w:hAnsi="Times New Roman" w:cs="Times New Roman"/>
          <w:sz w:val="28"/>
          <w:szCs w:val="28"/>
        </w:rPr>
        <w:t>4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0FD0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527F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3043EC88" w14:textId="1E0F63B7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6.2020</w:t>
            </w:r>
          </w:p>
          <w:p w14:paraId="6F1D5D4F" w14:textId="383311B6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21</w:t>
            </w:r>
          </w:p>
        </w:tc>
        <w:tc>
          <w:tcPr>
            <w:tcW w:w="1210" w:type="dxa"/>
            <w:vAlign w:val="center"/>
          </w:tcPr>
          <w:p w14:paraId="54919D81" w14:textId="4E32F2E4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B8BDDA4" w14:textId="77777777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15436CD" w14:textId="3FC2D630" w:rsidR="006527F5" w:rsidRPr="00013D4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268" w:type="dxa"/>
            <w:vAlign w:val="center"/>
          </w:tcPr>
          <w:p w14:paraId="46C7479D" w14:textId="309FC1C9" w:rsidR="006527F5" w:rsidRPr="00013D4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9002, г. Москва, ул. Арбат, 54-2, стр. 1, 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ком 3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А, 2,3,57</w:t>
            </w:r>
          </w:p>
        </w:tc>
        <w:tc>
          <w:tcPr>
            <w:tcW w:w="1797" w:type="dxa"/>
            <w:vAlign w:val="center"/>
          </w:tcPr>
          <w:p w14:paraId="661336A9" w14:textId="415008E9" w:rsidR="006527F5" w:rsidRPr="00DB66BC" w:rsidRDefault="0009389D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5 937 529,31</w:t>
            </w:r>
          </w:p>
        </w:tc>
      </w:tr>
      <w:tr w:rsidR="006527F5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40B1DD9F" w14:textId="25EAA85C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6.2020</w:t>
            </w:r>
          </w:p>
          <w:p w14:paraId="3DCAC583" w14:textId="21ECE464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210" w:type="dxa"/>
            <w:vAlign w:val="center"/>
          </w:tcPr>
          <w:p w14:paraId="2707FA99" w14:textId="7705124F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6B92FE16" w14:textId="77777777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258869" w14:textId="012A92B9" w:rsidR="006527F5" w:rsidRPr="00DB66BC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</w:p>
        </w:tc>
        <w:tc>
          <w:tcPr>
            <w:tcW w:w="2268" w:type="dxa"/>
            <w:vAlign w:val="center"/>
          </w:tcPr>
          <w:p w14:paraId="52EF1343" w14:textId="594B7914" w:rsidR="006527F5" w:rsidRPr="00793EE1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980, МО, г. Дубна, ул. Сахарова А.Д., 19/86</w:t>
            </w:r>
          </w:p>
        </w:tc>
        <w:tc>
          <w:tcPr>
            <w:tcW w:w="1797" w:type="dxa"/>
            <w:vAlign w:val="center"/>
          </w:tcPr>
          <w:p w14:paraId="38C2D991" w14:textId="68D50398" w:rsidR="006527F5" w:rsidRPr="000F0E2C" w:rsidRDefault="0009389D" w:rsidP="006527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5 680 500,68</w:t>
            </w:r>
          </w:p>
        </w:tc>
      </w:tr>
      <w:tr w:rsidR="006527F5" w:rsidRPr="000F0E2C" w14:paraId="6215E44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25BCAAF1" w14:textId="0B87EC35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6ED104DE" w14:textId="77777777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6.2020</w:t>
            </w:r>
          </w:p>
          <w:p w14:paraId="51F696FF" w14:textId="55C18CB7" w:rsidR="006527F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:25</w:t>
            </w:r>
          </w:p>
        </w:tc>
        <w:tc>
          <w:tcPr>
            <w:tcW w:w="1210" w:type="dxa"/>
            <w:vAlign w:val="center"/>
          </w:tcPr>
          <w:p w14:paraId="7C0B9E5B" w14:textId="7175F385" w:rsidR="006527F5" w:rsidRPr="00CC7514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4</w:t>
            </w:r>
          </w:p>
        </w:tc>
        <w:tc>
          <w:tcPr>
            <w:tcW w:w="2410" w:type="dxa"/>
            <w:vAlign w:val="center"/>
          </w:tcPr>
          <w:p w14:paraId="3004872A" w14:textId="77777777" w:rsidR="006527F5" w:rsidRPr="00013D45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4C71493" w14:textId="38C21340" w:rsidR="006527F5" w:rsidRPr="00DB66BC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46D2DA2" w14:textId="0869528C" w:rsidR="006527F5" w:rsidRPr="00793EE1" w:rsidRDefault="006527F5" w:rsidP="00652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2B7C7EB6" w14:textId="3FD45112" w:rsidR="006527F5" w:rsidRPr="000F0E2C" w:rsidRDefault="0009389D" w:rsidP="006527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5 784 561,57</w:t>
            </w:r>
          </w:p>
        </w:tc>
      </w:tr>
      <w:tr w:rsidR="00EB0FD0" w:rsidRPr="000F0E2C" w14:paraId="18F509DC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27AA090" w14:textId="787D51F7" w:rsidR="00EB0FD0" w:rsidRPr="00CC7514" w:rsidRDefault="00EB0FD0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5" w:type="dxa"/>
            <w:vAlign w:val="center"/>
          </w:tcPr>
          <w:p w14:paraId="4CFB0049" w14:textId="77777777" w:rsidR="00EB0FD0" w:rsidRDefault="006527F5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6.2020</w:t>
            </w:r>
          </w:p>
          <w:p w14:paraId="656E9EDC" w14:textId="2D50637D" w:rsidR="006527F5" w:rsidRDefault="006527F5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47</w:t>
            </w:r>
          </w:p>
        </w:tc>
        <w:tc>
          <w:tcPr>
            <w:tcW w:w="1210" w:type="dxa"/>
            <w:vAlign w:val="center"/>
          </w:tcPr>
          <w:p w14:paraId="5FD14326" w14:textId="4F274628" w:rsidR="00EB0FD0" w:rsidRPr="00CC7514" w:rsidRDefault="00EB0FD0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5</w:t>
            </w:r>
          </w:p>
        </w:tc>
        <w:tc>
          <w:tcPr>
            <w:tcW w:w="2410" w:type="dxa"/>
            <w:vAlign w:val="center"/>
          </w:tcPr>
          <w:p w14:paraId="493C0644" w14:textId="77777777" w:rsidR="0009389D" w:rsidRPr="0009389D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ООО «УСП»</w:t>
            </w:r>
          </w:p>
          <w:p w14:paraId="7A09F1DA" w14:textId="1D219751" w:rsidR="00EB0FD0" w:rsidRPr="00DB66BC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ИНН 784101001</w:t>
            </w: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6A902B5C" w14:textId="2CB6D2DF" w:rsidR="00EB0FD0" w:rsidRPr="00793EE1" w:rsidRDefault="0009389D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ер А, офис 94</w:t>
            </w:r>
          </w:p>
        </w:tc>
        <w:tc>
          <w:tcPr>
            <w:tcW w:w="1797" w:type="dxa"/>
            <w:vAlign w:val="center"/>
          </w:tcPr>
          <w:p w14:paraId="37DC494E" w14:textId="1AFD8BCE" w:rsidR="00EB0FD0" w:rsidRPr="000F0E2C" w:rsidRDefault="0009389D" w:rsidP="000877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6 090 623,03</w:t>
            </w:r>
          </w:p>
        </w:tc>
      </w:tr>
    </w:tbl>
    <w:bookmarkEnd w:id="2"/>
    <w:bookmarkEnd w:id="3"/>
    <w:p w14:paraId="7882E3E1" w14:textId="6B99E1B0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09389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5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4"/>
    <w:bookmarkEnd w:id="5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3101"/>
        <w:gridCol w:w="1876"/>
        <w:gridCol w:w="2020"/>
        <w:gridCol w:w="2120"/>
      </w:tblGrid>
      <w:tr w:rsidR="00C44603" w:rsidRPr="003C0025" w14:paraId="07FD6A63" w14:textId="0DA14EDE" w:rsidTr="0008773B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3101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876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20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08773B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  <w:vMerge w:val="restart"/>
            <w:vAlign w:val="center"/>
          </w:tcPr>
          <w:p w14:paraId="458148D9" w14:textId="77777777" w:rsidR="0009389D" w:rsidRPr="0009389D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04862553" w14:textId="0BD48ED7" w:rsidR="00061180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1876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08773B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  <w:vMerge w:val="restart"/>
            <w:vAlign w:val="center"/>
          </w:tcPr>
          <w:p w14:paraId="75ABFC39" w14:textId="77777777" w:rsidR="0009389D" w:rsidRPr="0009389D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</w:t>
            </w:r>
            <w:proofErr w:type="spellEnd"/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B2EC443" w14:textId="61F80526" w:rsidR="008773D4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</w:p>
        </w:tc>
        <w:tc>
          <w:tcPr>
            <w:tcW w:w="1876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7380063"/>
            <w:bookmarkStart w:id="7" w:name="_Hlk14262643"/>
          </w:p>
        </w:tc>
        <w:tc>
          <w:tcPr>
            <w:tcW w:w="3101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697D6468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1ADB016A" w14:textId="36BE894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54636556" w14:textId="77777777" w:rsidTr="00D6473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F83E2E4" w14:textId="352EA29C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1" w:type="dxa"/>
            <w:vMerge w:val="restart"/>
            <w:vAlign w:val="center"/>
          </w:tcPr>
          <w:p w14:paraId="4143C6B1" w14:textId="77777777" w:rsidR="0009389D" w:rsidRPr="0009389D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1A43D78" w14:textId="602A3929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876" w:type="dxa"/>
          </w:tcPr>
          <w:p w14:paraId="14D6CE2F" w14:textId="1485AA50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B08D49" w14:textId="66E36CC4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0328EEF2" w14:textId="3DD093C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25AD0C95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6C54DEE8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0EF85548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67EC6D51" w14:textId="05C183A6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42AA52C" w14:textId="6BE428AE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230F86A4" w14:textId="2AF98FF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3693E91D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77B92100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14340034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9F88077" w14:textId="4314371E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D652A33" w14:textId="79934B91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6D10BF9D" w14:textId="22C6F96E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059CCF78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461035F6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76F2F581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61C15F94" w14:textId="465BBF4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527CAB93" w14:textId="48C5400F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13CEF514" w14:textId="52376DAB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3B2AFF3A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6BCFE1D8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117FE9A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08F1969" w14:textId="33771A61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7CCEA536" w14:textId="7B3BCC3C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1EA5012E" w14:textId="4017013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3B4638CB" w14:textId="77777777" w:rsidTr="00D6473D">
        <w:trPr>
          <w:trHeight w:val="328"/>
        </w:trPr>
        <w:tc>
          <w:tcPr>
            <w:tcW w:w="948" w:type="dxa"/>
            <w:vMerge w:val="restart"/>
            <w:vAlign w:val="center"/>
          </w:tcPr>
          <w:p w14:paraId="421EC135" w14:textId="592107FF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1" w:type="dxa"/>
            <w:vMerge w:val="restart"/>
            <w:vAlign w:val="center"/>
          </w:tcPr>
          <w:p w14:paraId="4A8EC3E2" w14:textId="77777777" w:rsidR="0009389D" w:rsidRPr="0009389D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ООО «УСП»</w:t>
            </w:r>
          </w:p>
          <w:p w14:paraId="30E6DAFB" w14:textId="61FD9C3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89D">
              <w:rPr>
                <w:rFonts w:ascii="Times New Roman" w:eastAsia="Calibri" w:hAnsi="Times New Roman" w:cs="Times New Roman"/>
                <w:sz w:val="28"/>
                <w:szCs w:val="28"/>
              </w:rPr>
              <w:t>ИНН 784101001</w:t>
            </w:r>
          </w:p>
        </w:tc>
        <w:tc>
          <w:tcPr>
            <w:tcW w:w="1876" w:type="dxa"/>
          </w:tcPr>
          <w:p w14:paraId="236BA906" w14:textId="2ACE8A9F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4401CD9" w14:textId="50A8C3C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5A9FB095" w14:textId="756AED0C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3EE22CC3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0FFD9678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0E824174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615BA09" w14:textId="2214E411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A8EBC44" w14:textId="167E19A6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50D9641A" w14:textId="7EAAB4FE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280E6EE4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05DBFD39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638E3904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622E28F7" w14:textId="75EE5D3F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FE675C2" w14:textId="547C2628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674047C6" w14:textId="39D0B881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6FC7B993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4CC0F340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140B099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9C3A8F6" w14:textId="1742FCE4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235B4DD" w14:textId="7FEC6A00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116877C7" w14:textId="2BAB848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9389D" w:rsidRPr="000F0E2C" w14:paraId="6ACA6B43" w14:textId="77777777" w:rsidTr="0008773B">
        <w:trPr>
          <w:trHeight w:val="328"/>
        </w:trPr>
        <w:tc>
          <w:tcPr>
            <w:tcW w:w="948" w:type="dxa"/>
            <w:vMerge/>
            <w:vAlign w:val="center"/>
          </w:tcPr>
          <w:p w14:paraId="5C2723A7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648FA332" w14:textId="77777777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57493B8" w14:textId="6E07F2B3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145402E4" w14:textId="41F6BE0E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75FFA0D8" w14:textId="31E5F0D5" w:rsidR="0009389D" w:rsidRPr="003C0025" w:rsidRDefault="0009389D" w:rsidP="000938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6"/>
    <w:bookmarkEnd w:id="7"/>
    <w:p w14:paraId="02350DC8" w14:textId="00C34C13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BB0DE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73B0493A" w:rsidR="00ED4590" w:rsidRPr="00CC7514" w:rsidRDefault="007A6352" w:rsidP="00B0207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01DEAFB" w:rsidR="00ED4590" w:rsidRPr="000F0E2C" w:rsidRDefault="00ED4590" w:rsidP="00BB0D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bookmarkStart w:id="8" w:name="_Hlk43282901"/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СК»</w:t>
      </w:r>
      <w:r w:rsid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2373003784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bookmarkEnd w:id="8"/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9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69AA7426" w:rsidR="00C50F90" w:rsidRPr="009B1355" w:rsidRDefault="00BB0DE2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D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937 529,31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B0DE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8516" w14:textId="0EF11C9B" w:rsidR="002B75CD" w:rsidRPr="00B14DC5" w:rsidRDefault="00BB0DE2" w:rsidP="00BB0DE2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 w:rsidRPr="00BB0DE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6BDCF726" w:rsidR="002B75CD" w:rsidRPr="0043460B" w:rsidRDefault="00BB0DE2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B0D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bookmarkEnd w:id="9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0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4903D003" w:rsidR="00B25DA1" w:rsidRPr="00B14DC5" w:rsidRDefault="00BB0DE2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,4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5A6767C0" w:rsidR="00B25DA1" w:rsidRPr="0043460B" w:rsidRDefault="00BB0DE2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,39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FE2194C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4BF61AF1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559D3EA5" w:rsidR="00B25DA1" w:rsidRPr="0043460B" w:rsidRDefault="00BB0DE2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0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656EA13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1C2992A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48B26130" w:rsidR="00B25DA1" w:rsidRPr="0043460B" w:rsidRDefault="00BB0DE2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67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1EE6D570" w:rsidR="00532820" w:rsidRPr="00B14DC5" w:rsidRDefault="00BB0DE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,79</w:t>
            </w:r>
            <w:r w:rsidR="00E52A7B"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727AFA37" w:rsidR="00532820" w:rsidRPr="00B14DC5" w:rsidRDefault="00BB0DE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10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6F5C7245" w:rsidR="003C0025" w:rsidRPr="000F0E2C" w:rsidRDefault="003C0025" w:rsidP="00BB0D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1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proofErr w:type="spellStart"/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стеринжпроект</w:t>
      </w:r>
      <w:proofErr w:type="spellEnd"/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BB0DE2" w:rsidRPr="00BB0D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50100446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344AF5D5" w:rsidR="003C0025" w:rsidRPr="00835EA4" w:rsidRDefault="00BB0DE2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BB0D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 680 500,68</w:t>
            </w:r>
          </w:p>
        </w:tc>
      </w:tr>
      <w:tr w:rsidR="003C0025" w:rsidRPr="000F0E2C" w14:paraId="76DEB650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3023F7D0" w:rsidR="003C0025" w:rsidRPr="00B14DC5" w:rsidRDefault="00BB0DE2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4133984A" w14:textId="77777777" w:rsidR="003C0025" w:rsidRPr="00B14DC5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24A10A67" w:rsidR="003C0025" w:rsidRPr="0043460B" w:rsidRDefault="00BB0DE2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8B1AF7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4F21A234" w:rsidR="003C0025" w:rsidRPr="00B14DC5" w:rsidRDefault="00BB0DE2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3C0025" w:rsidRPr="000F0E2C" w14:paraId="058A0D00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2A5BA749" w:rsidR="003C0025" w:rsidRPr="0043460B" w:rsidRDefault="00BB0DE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,98</w:t>
            </w:r>
          </w:p>
        </w:tc>
      </w:tr>
      <w:tr w:rsidR="003C0025" w:rsidRPr="000F0E2C" w14:paraId="126E284C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6D6FCF43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2EAFB0AC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0FDA762A" w:rsidR="003C0025" w:rsidRPr="0043460B" w:rsidRDefault="00BB0DE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33</w:t>
            </w:r>
          </w:p>
        </w:tc>
      </w:tr>
      <w:tr w:rsidR="003C0025" w:rsidRPr="000F0E2C" w14:paraId="7AE6FB09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47930F80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5F24A472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4CF2D03A" w:rsidR="003C0025" w:rsidRPr="0043460B" w:rsidRDefault="00BB0DE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2B27BED2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29E888D6" w:rsidR="003C0025" w:rsidRPr="00B14DC5" w:rsidRDefault="00BB0DE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2,98</w:t>
            </w:r>
            <w:r w:rsidR="008B573D"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085F29D1" w:rsidR="003C0025" w:rsidRPr="00B14DC5" w:rsidRDefault="0008773B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11"/>
    </w:tbl>
    <w:p w14:paraId="7B13C412" w14:textId="4BA65E56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742823" w14:textId="45851F19" w:rsidR="00B31B69" w:rsidRPr="000F0E2C" w:rsidRDefault="00B31B69" w:rsidP="00B31B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B31B69">
        <w:t xml:space="preserve"> </w:t>
      </w:r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proofErr w:type="spellStart"/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ойсудэкспертиза</w:t>
      </w:r>
      <w:proofErr w:type="spellEnd"/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B31B69" w:rsidRPr="000F0E2C" w14:paraId="5EE242FB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9085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4EF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DC4" w14:textId="77777777" w:rsidR="00B31B69" w:rsidRPr="0043460B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B31B69" w:rsidRPr="000F0E2C" w14:paraId="40B29D83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7BAA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F27D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7510" w14:textId="72B3289F" w:rsidR="00B31B69" w:rsidRPr="00835EA4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B31B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 784 561,57</w:t>
            </w:r>
          </w:p>
        </w:tc>
      </w:tr>
      <w:tr w:rsidR="00B31B69" w:rsidRPr="000F0E2C" w14:paraId="530387C3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174FF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1C47" w14:textId="77777777" w:rsidR="00B31B69" w:rsidRPr="000F0E2C" w:rsidRDefault="00B31B69" w:rsidP="00D647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B31B69" w:rsidRPr="000F0E2C" w14:paraId="01E0D646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C37FA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607D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E801D" w14:textId="1A190C67" w:rsidR="00B31B69" w:rsidRPr="00B14DC5" w:rsidRDefault="00B31B69" w:rsidP="00D6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0D5B72B" w14:textId="77777777" w:rsidR="00B31B69" w:rsidRPr="00B14DC5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B31B69" w:rsidRPr="000F0E2C" w14:paraId="2C73CA31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F341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C475" w14:textId="77777777" w:rsidR="00B31B69" w:rsidRPr="000F0E2C" w:rsidRDefault="00B31B69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57DB1" w14:textId="11C03FF1" w:rsidR="00B31B69" w:rsidRPr="0043460B" w:rsidRDefault="00B31B69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14:paraId="712079F0" w14:textId="77777777" w:rsidR="00B31B69" w:rsidRPr="000F0E2C" w:rsidRDefault="00B31B69" w:rsidP="00B31B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B31B69" w:rsidRPr="000F0E2C" w14:paraId="1FED58FC" w14:textId="77777777" w:rsidTr="00D6473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89D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AC37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417A81F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DEA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F35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3200F586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208" w14:textId="77777777" w:rsidR="00B31B69" w:rsidRPr="00B14DC5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A072A45" w14:textId="77777777" w:rsidR="00B31B69" w:rsidRPr="0043460B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31B69" w:rsidRPr="000F0E2C" w14:paraId="53A9D69A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CB3" w14:textId="77777777" w:rsidR="00B31B69" w:rsidRPr="000F0E2C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EDC" w14:textId="77777777" w:rsidR="00B31B69" w:rsidRPr="000F0E2C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17A9540D" w14:textId="77777777" w:rsidR="00B31B69" w:rsidRPr="000F0E2C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560A4060" w14:textId="77777777" w:rsidR="00B31B69" w:rsidRPr="000F0E2C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625491EB" w14:textId="77777777" w:rsidR="00B31B69" w:rsidRPr="000F0E2C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C58D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29D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C8F" w14:textId="549DDCE2" w:rsidR="00B31B69" w:rsidRPr="00B14DC5" w:rsidRDefault="00B31B69" w:rsidP="00D64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92</w:t>
            </w:r>
          </w:p>
        </w:tc>
      </w:tr>
      <w:tr w:rsidR="00B31B69" w:rsidRPr="000F0E2C" w14:paraId="122C4BCA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4D1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BB9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ADC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BAC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2F7A" w14:textId="7FE661F4" w:rsidR="00B31B69" w:rsidRPr="0043460B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B31B69" w:rsidRPr="000F0E2C" w14:paraId="22837ACE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096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9EA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487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95D0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D14" w14:textId="19A0E36C" w:rsidR="00B31B69" w:rsidRPr="0043460B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0</w:t>
            </w:r>
          </w:p>
        </w:tc>
      </w:tr>
      <w:tr w:rsidR="00B31B69" w:rsidRPr="000F0E2C" w14:paraId="5733CCD8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FB4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8F14" w14:textId="77777777" w:rsidR="00B31B69" w:rsidRPr="000F0E2C" w:rsidRDefault="00B31B69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BF10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FFD" w14:textId="77777777" w:rsidR="00B31B69" w:rsidRPr="000F0E2C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C419" w14:textId="4D971172" w:rsidR="00B31B69" w:rsidRPr="0043460B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31B69" w:rsidRPr="000F0E2C" w14:paraId="75804C01" w14:textId="77777777" w:rsidTr="00D6473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B88" w14:textId="77777777" w:rsidR="00B31B69" w:rsidRPr="00B14DC5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4448" w14:textId="4F85F1CD" w:rsidR="00B31B69" w:rsidRPr="00B14DC5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92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B31B69" w:rsidRPr="000F0E2C" w14:paraId="51EECAE1" w14:textId="77777777" w:rsidTr="00D6473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800" w14:textId="77777777" w:rsidR="00B31B69" w:rsidRPr="00B14DC5" w:rsidRDefault="00B31B69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B8BC" w14:textId="144E2AA0" w:rsidR="00B31B69" w:rsidRPr="00B14DC5" w:rsidRDefault="00B31B69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87DF6B6" w14:textId="236E8C6B" w:rsidR="00B31B69" w:rsidRDefault="00B31B69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45725" w14:textId="62E657FA" w:rsidR="00D6473D" w:rsidRPr="000F0E2C" w:rsidRDefault="00D6473D" w:rsidP="00D64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B31B69">
        <w:t xml:space="preserve"> </w:t>
      </w:r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П</w:t>
      </w:r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B31B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</w:t>
      </w:r>
      <w:r w:rsidR="00193DD8" w:rsidRPr="0019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7841010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D6473D" w:rsidRPr="000F0E2C" w14:paraId="64AB8C78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17BB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535A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652E" w14:textId="77777777" w:rsidR="00D6473D" w:rsidRPr="0043460B" w:rsidRDefault="00D6473D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D6473D" w:rsidRPr="000F0E2C" w14:paraId="3C1D2872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40D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540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E984" w14:textId="0A6E75AB" w:rsidR="00D6473D" w:rsidRPr="00835EA4" w:rsidRDefault="00193DD8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193DD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 090 623,03</w:t>
            </w:r>
          </w:p>
        </w:tc>
      </w:tr>
      <w:tr w:rsidR="00D6473D" w:rsidRPr="000F0E2C" w14:paraId="07A45373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57FCB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7B8A" w14:textId="77777777" w:rsidR="00D6473D" w:rsidRPr="000F0E2C" w:rsidRDefault="00D6473D" w:rsidP="00D647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D6473D" w:rsidRPr="000F0E2C" w14:paraId="1D6BDD58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20F0F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99B4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D4D69" w14:textId="2F4C10F7" w:rsidR="00D6473D" w:rsidRPr="00B14DC5" w:rsidRDefault="00D6473D" w:rsidP="00D64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D2F5F67" w14:textId="77777777" w:rsidR="00D6473D" w:rsidRPr="00B14DC5" w:rsidRDefault="00D6473D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D6473D" w:rsidRPr="000F0E2C" w14:paraId="4850BEFD" w14:textId="77777777" w:rsidTr="00D6473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43D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D5A2" w14:textId="77777777" w:rsidR="00D6473D" w:rsidRPr="000F0E2C" w:rsidRDefault="00D6473D" w:rsidP="00D64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FA102" w14:textId="19FEB519" w:rsidR="00D6473D" w:rsidRPr="0043460B" w:rsidRDefault="00193DD8" w:rsidP="00D647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93D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CBBD416" w14:textId="77777777" w:rsidR="00D6473D" w:rsidRPr="000F0E2C" w:rsidRDefault="00D6473D" w:rsidP="00D64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D6473D" w:rsidRPr="000F0E2C" w14:paraId="08BB571A" w14:textId="77777777" w:rsidTr="00D6473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A94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C98A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BD96854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D60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876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9C2DD43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4E99" w14:textId="77777777" w:rsidR="00D6473D" w:rsidRPr="00B14DC5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376715C7" w14:textId="77777777" w:rsidR="00D6473D" w:rsidRPr="0043460B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D6473D" w:rsidRPr="000F0E2C" w14:paraId="4CECAC6A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1D3" w14:textId="77777777" w:rsidR="00D6473D" w:rsidRPr="000F0E2C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A06" w14:textId="77777777" w:rsidR="00D6473D" w:rsidRPr="000F0E2C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C3F83C" w14:textId="77777777" w:rsidR="00D6473D" w:rsidRPr="000F0E2C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7416D99B" w14:textId="77777777" w:rsidR="00D6473D" w:rsidRPr="000F0E2C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2BA6F7E9" w14:textId="77777777" w:rsidR="00D6473D" w:rsidRPr="000F0E2C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F00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62B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14A" w14:textId="4C2550FD" w:rsidR="00D6473D" w:rsidRPr="00B14DC5" w:rsidRDefault="00193DD8" w:rsidP="00D64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96</w:t>
            </w:r>
          </w:p>
        </w:tc>
      </w:tr>
      <w:tr w:rsidR="00D6473D" w:rsidRPr="000F0E2C" w14:paraId="767B7BA1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1C1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B63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195F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B7F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5E4" w14:textId="66948907" w:rsidR="00D6473D" w:rsidRPr="0043460B" w:rsidRDefault="00193DD8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,49</w:t>
            </w:r>
          </w:p>
        </w:tc>
      </w:tr>
      <w:tr w:rsidR="00D6473D" w:rsidRPr="000F0E2C" w14:paraId="4A12A0C2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CB57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ичие специалистов и иных работников определенного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D28C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E23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023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E3C4" w14:textId="46645A28" w:rsidR="00D6473D" w:rsidRPr="0043460B" w:rsidRDefault="00193DD8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D64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6473D" w:rsidRPr="000F0E2C" w14:paraId="3BDD09D0" w14:textId="77777777" w:rsidTr="00D6473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020D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82D0" w14:textId="77777777" w:rsidR="00D6473D" w:rsidRPr="000F0E2C" w:rsidRDefault="00D6473D" w:rsidP="00D6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A73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567" w14:textId="77777777" w:rsidR="00D6473D" w:rsidRPr="000F0E2C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B246" w14:textId="68C0728B" w:rsidR="00D6473D" w:rsidRPr="0043460B" w:rsidRDefault="00193DD8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93D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67</w:t>
            </w:r>
          </w:p>
        </w:tc>
      </w:tr>
      <w:tr w:rsidR="00D6473D" w:rsidRPr="000F0E2C" w14:paraId="589D4AF4" w14:textId="77777777" w:rsidTr="00D6473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712" w14:textId="77777777" w:rsidR="00D6473D" w:rsidRPr="00B14DC5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8474" w14:textId="02259889" w:rsidR="00D6473D" w:rsidRPr="00B14DC5" w:rsidRDefault="00D6473D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193D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193D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D6473D" w:rsidRPr="000F0E2C" w14:paraId="51ED0C7F" w14:textId="77777777" w:rsidTr="00D6473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34D" w14:textId="77777777" w:rsidR="00D6473D" w:rsidRPr="00B14DC5" w:rsidRDefault="00D6473D" w:rsidP="00D64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7096" w14:textId="51F47ACD" w:rsidR="00D6473D" w:rsidRPr="00B14DC5" w:rsidRDefault="00193DD8" w:rsidP="00D6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0E055475" w14:textId="77777777" w:rsidR="00D6473D" w:rsidRDefault="00D6473D" w:rsidP="00D647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2117F244" w:rsidR="00ED4590" w:rsidRPr="000F0E2C" w:rsidRDefault="00DD32AC" w:rsidP="00B020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ектно-изыскательских работ по объекту «Строительство врачебной амбулатории в пос. 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островск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ГБУЗ «</w:t>
      </w:r>
      <w:proofErr w:type="spellStart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ая</w:t>
      </w:r>
      <w:proofErr w:type="spellEnd"/>
      <w:r w:rsidR="000F1DC6" w:rsidRP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</w:t>
      </w:r>
      <w:r w:rsidR="000F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D8"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93DD8"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удэкспертиза</w:t>
      </w:r>
      <w:proofErr w:type="spellEnd"/>
      <w:r w:rsidR="00193DD8"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719404608</w:t>
      </w:r>
      <w:r w:rsidR="00835EA4" w:rsidRPr="00835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D8"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>5 784 561,57</w:t>
      </w:r>
      <w:r w:rsidR="008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5A4C33"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на основании </w:t>
      </w:r>
      <w:r w:rsidR="00193DD8"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на основании п.2 ст.346.11 Налогового кодекса Российской </w:t>
      </w:r>
      <w:r w:rsidR="005A4C33"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570E" w14:textId="77777777" w:rsidR="00450F1E" w:rsidRDefault="00450F1E">
      <w:pPr>
        <w:spacing w:after="0" w:line="240" w:lineRule="auto"/>
      </w:pPr>
      <w:r>
        <w:separator/>
      </w:r>
    </w:p>
  </w:endnote>
  <w:endnote w:type="continuationSeparator" w:id="0">
    <w:p w14:paraId="70675E07" w14:textId="77777777" w:rsidR="00450F1E" w:rsidRDefault="0045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D6473D" w:rsidRPr="00C22345" w:rsidRDefault="00D6473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D6473D" w:rsidRPr="00C22345" w:rsidRDefault="00D6473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D6473D" w:rsidRPr="004F47E1" w:rsidRDefault="00D6473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E538B" w14:textId="77777777" w:rsidR="00450F1E" w:rsidRDefault="00450F1E">
      <w:pPr>
        <w:spacing w:after="0" w:line="240" w:lineRule="auto"/>
      </w:pPr>
      <w:r>
        <w:separator/>
      </w:r>
    </w:p>
  </w:footnote>
  <w:footnote w:type="continuationSeparator" w:id="0">
    <w:p w14:paraId="610569D4" w14:textId="77777777" w:rsidR="00450F1E" w:rsidRDefault="0045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D6473D" w:rsidRDefault="00D6473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D6473D" w:rsidRDefault="00D6473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D6473D" w:rsidRPr="00D450F7" w:rsidRDefault="00D6473D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00F4"/>
    <w:rsid w:val="0000718B"/>
    <w:rsid w:val="00013D45"/>
    <w:rsid w:val="00025152"/>
    <w:rsid w:val="00030510"/>
    <w:rsid w:val="00032B0F"/>
    <w:rsid w:val="00061180"/>
    <w:rsid w:val="000615B5"/>
    <w:rsid w:val="00062FD2"/>
    <w:rsid w:val="0007452A"/>
    <w:rsid w:val="00080E52"/>
    <w:rsid w:val="00082D77"/>
    <w:rsid w:val="00083330"/>
    <w:rsid w:val="0008453E"/>
    <w:rsid w:val="0008773B"/>
    <w:rsid w:val="0009389D"/>
    <w:rsid w:val="000A4992"/>
    <w:rsid w:val="000B7AE1"/>
    <w:rsid w:val="000C0384"/>
    <w:rsid w:val="000E6D77"/>
    <w:rsid w:val="000E7BB4"/>
    <w:rsid w:val="000F0E2C"/>
    <w:rsid w:val="000F1DC6"/>
    <w:rsid w:val="000F5704"/>
    <w:rsid w:val="0014759C"/>
    <w:rsid w:val="001542CE"/>
    <w:rsid w:val="00177DE9"/>
    <w:rsid w:val="00183261"/>
    <w:rsid w:val="00193DD8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1C44"/>
    <w:rsid w:val="00283667"/>
    <w:rsid w:val="00294DFF"/>
    <w:rsid w:val="002A1264"/>
    <w:rsid w:val="002B040B"/>
    <w:rsid w:val="002B16C9"/>
    <w:rsid w:val="002B6918"/>
    <w:rsid w:val="002B75CD"/>
    <w:rsid w:val="002D0FC2"/>
    <w:rsid w:val="002D2D3E"/>
    <w:rsid w:val="002E26DE"/>
    <w:rsid w:val="002F5E64"/>
    <w:rsid w:val="003119EF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50F1E"/>
    <w:rsid w:val="004661FC"/>
    <w:rsid w:val="00477765"/>
    <w:rsid w:val="0048124B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A4C33"/>
    <w:rsid w:val="005B175F"/>
    <w:rsid w:val="005B27A6"/>
    <w:rsid w:val="005D3355"/>
    <w:rsid w:val="005E3A33"/>
    <w:rsid w:val="00600D1B"/>
    <w:rsid w:val="006213ED"/>
    <w:rsid w:val="00631FB0"/>
    <w:rsid w:val="0064333D"/>
    <w:rsid w:val="006526BB"/>
    <w:rsid w:val="006527F5"/>
    <w:rsid w:val="00672351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3EE1"/>
    <w:rsid w:val="0079412C"/>
    <w:rsid w:val="007A6352"/>
    <w:rsid w:val="007B5645"/>
    <w:rsid w:val="007C0CE6"/>
    <w:rsid w:val="007E1BB9"/>
    <w:rsid w:val="007F6423"/>
    <w:rsid w:val="00822623"/>
    <w:rsid w:val="00835EA4"/>
    <w:rsid w:val="00836C1D"/>
    <w:rsid w:val="00851FC7"/>
    <w:rsid w:val="00862121"/>
    <w:rsid w:val="00867349"/>
    <w:rsid w:val="008773D4"/>
    <w:rsid w:val="0087772F"/>
    <w:rsid w:val="00880355"/>
    <w:rsid w:val="0088132A"/>
    <w:rsid w:val="00890767"/>
    <w:rsid w:val="00892503"/>
    <w:rsid w:val="008B4113"/>
    <w:rsid w:val="008B573D"/>
    <w:rsid w:val="008E21FD"/>
    <w:rsid w:val="008F15D1"/>
    <w:rsid w:val="00905692"/>
    <w:rsid w:val="00906DDB"/>
    <w:rsid w:val="009416B9"/>
    <w:rsid w:val="00943E4E"/>
    <w:rsid w:val="00944FF0"/>
    <w:rsid w:val="00950658"/>
    <w:rsid w:val="009519FD"/>
    <w:rsid w:val="009728B9"/>
    <w:rsid w:val="009861F1"/>
    <w:rsid w:val="009970EC"/>
    <w:rsid w:val="009A0023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2071"/>
    <w:rsid w:val="00B043F7"/>
    <w:rsid w:val="00B14DC5"/>
    <w:rsid w:val="00B25DA1"/>
    <w:rsid w:val="00B31B69"/>
    <w:rsid w:val="00BA4105"/>
    <w:rsid w:val="00BB0DE2"/>
    <w:rsid w:val="00BC56E3"/>
    <w:rsid w:val="00C36C3F"/>
    <w:rsid w:val="00C40089"/>
    <w:rsid w:val="00C44603"/>
    <w:rsid w:val="00C50F90"/>
    <w:rsid w:val="00C8187E"/>
    <w:rsid w:val="00CB1A9C"/>
    <w:rsid w:val="00CB3253"/>
    <w:rsid w:val="00CB682A"/>
    <w:rsid w:val="00CC7514"/>
    <w:rsid w:val="00CD0CCF"/>
    <w:rsid w:val="00CE63FF"/>
    <w:rsid w:val="00D0310B"/>
    <w:rsid w:val="00D26810"/>
    <w:rsid w:val="00D31C2B"/>
    <w:rsid w:val="00D410A0"/>
    <w:rsid w:val="00D450F7"/>
    <w:rsid w:val="00D6473D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52A7B"/>
    <w:rsid w:val="00E67735"/>
    <w:rsid w:val="00E9298F"/>
    <w:rsid w:val="00EB0FD0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98</cp:revision>
  <cp:lastPrinted>2019-09-30T14:43:00Z</cp:lastPrinted>
  <dcterms:created xsi:type="dcterms:W3CDTF">2019-08-22T13:27:00Z</dcterms:created>
  <dcterms:modified xsi:type="dcterms:W3CDTF">2020-06-30T08:32:00Z</dcterms:modified>
</cp:coreProperties>
</file>